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3B" w:rsidRPr="000E583B" w:rsidRDefault="000E583B" w:rsidP="000E583B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0E583B">
        <w:rPr>
          <w:rFonts w:cs="Calibri"/>
          <w:position w:val="-9"/>
          <w:sz w:val="123"/>
        </w:rPr>
        <w:t>E</w:t>
      </w:r>
    </w:p>
    <w:p w:rsidR="00E46706" w:rsidRPr="00E46706" w:rsidRDefault="00E46706" w:rsidP="00E46706">
      <w:r w:rsidRPr="00E46706">
        <w:t>n la determinación de la renta liquida ordinaria de un contribuyente del impuesto sobre la renta se encuentran involucradas algunas deducciones que</w:t>
      </w:r>
      <w:r w:rsidR="007C73A2">
        <w:t>,</w:t>
      </w:r>
      <w:r w:rsidRPr="00E46706">
        <w:t xml:space="preserve"> por su particularidad, se pueden denominar como deducciones especiales</w:t>
      </w:r>
      <w:r w:rsidR="007C73A2">
        <w:t>. Este es el caso de la d</w:t>
      </w:r>
      <w:r w:rsidRPr="00E46706">
        <w:t xml:space="preserve">educción establecida en el artículo 36 de </w:t>
      </w:r>
      <w:hyperlink r:id="rId9" w:history="1">
        <w:r w:rsidRPr="004D2A48">
          <w:rPr>
            <w:rStyle w:val="Hyperlink"/>
          </w:rPr>
          <w:t>Ley 1450 de 2011</w:t>
        </w:r>
      </w:hyperlink>
      <w:r w:rsidR="00557D5E">
        <w:t>.</w:t>
      </w:r>
    </w:p>
    <w:p w:rsidR="00E46706" w:rsidRPr="00E46706" w:rsidRDefault="00E46706" w:rsidP="00E46706">
      <w:r w:rsidRPr="00E46706">
        <w:t xml:space="preserve">Esta Ley introdujo modificaciones al artículo 158-1 del E.T., el cual contempla la deducción por inversiones en investigación y desarrollo tecnológico, la cual </w:t>
      </w:r>
      <w:r w:rsidR="004D2A48">
        <w:t>tiene</w:t>
      </w:r>
      <w:r w:rsidRPr="00E46706">
        <w:t xml:space="preserve"> aplicación a partir del año fiscal 2012, </w:t>
      </w:r>
      <w:r w:rsidR="004D2A48">
        <w:t>tal como lo señaló</w:t>
      </w:r>
      <w:r w:rsidRPr="00E46706">
        <w:t xml:space="preserve"> la DIAN mediante el </w:t>
      </w:r>
      <w:hyperlink r:id="rId10" w:history="1">
        <w:r w:rsidRPr="004D2A48">
          <w:rPr>
            <w:rStyle w:val="Hyperlink"/>
          </w:rPr>
          <w:t>concepto 57712 del 4 de agosto de 2011</w:t>
        </w:r>
      </w:hyperlink>
      <w:r w:rsidRPr="00E46706">
        <w:t>.</w:t>
      </w:r>
    </w:p>
    <w:p w:rsidR="00E46706" w:rsidRPr="00E46706" w:rsidRDefault="00E46706" w:rsidP="00E46706">
      <w:r w:rsidRPr="00E46706">
        <w:t xml:space="preserve">De acuerdo </w:t>
      </w:r>
      <w:r w:rsidR="00557D5E">
        <w:t>con</w:t>
      </w:r>
      <w:r w:rsidRPr="00E46706">
        <w:t xml:space="preserve"> esta ley, </w:t>
      </w:r>
      <w:r w:rsidR="00557D5E">
        <w:t>que creó</w:t>
      </w:r>
      <w:r w:rsidRPr="00E46706">
        <w:t xml:space="preserve"> el Consejo Nacional de Beneficios Tributarios en Ciencia,</w:t>
      </w:r>
      <w:r w:rsidR="00557D5E">
        <w:t xml:space="preserve"> </w:t>
      </w:r>
      <w:r w:rsidRPr="00E46706">
        <w:t>tienen derecho a este beneficio las personas naturales y jurídicas, el cual consiste en deducir el 175% del valor invertido en proyectos en el periodo gravable en que se realiz</w:t>
      </w:r>
      <w:r w:rsidR="009917EC">
        <w:t>ó</w:t>
      </w:r>
      <w:r w:rsidRPr="00E46706">
        <w:t xml:space="preserve"> la inversión, sin que sobrepase el 40% de la renta líquida determinada antes de restar la inversión.</w:t>
      </w:r>
      <w:r w:rsidR="00557D5E">
        <w:t xml:space="preserve"> </w:t>
      </w:r>
    </w:p>
    <w:p w:rsidR="00E46706" w:rsidRPr="00E46706" w:rsidRDefault="00E46706" w:rsidP="00E46706">
      <w:r w:rsidRPr="00E46706">
        <w:t>Las inversiones deberán realizarse a través de investigadores o grupos de investigación registrados y reconocidos por Colciencia</w:t>
      </w:r>
      <w:r w:rsidR="004A0EAD">
        <w:t>s, cuyos proyectos comprenda</w:t>
      </w:r>
      <w:r w:rsidRPr="00E46706">
        <w:t>n la vinculación de nuevo personal calificado y acreditado de nivel de formación técnica profesional, tecnológica, profesional, maestría o doctorado a Centros o Grupos de Investigación o Innovación.</w:t>
      </w:r>
    </w:p>
    <w:p w:rsidR="00E46706" w:rsidRPr="00E46706" w:rsidRDefault="00E46706" w:rsidP="00E46706">
      <w:r w:rsidRPr="00E46706">
        <w:t xml:space="preserve">Por otra parte, </w:t>
      </w:r>
      <w:r w:rsidR="004A0EAD" w:rsidRPr="00E46706">
        <w:t>esta deducción</w:t>
      </w:r>
      <w:r w:rsidR="004A0EAD" w:rsidRPr="00E46706">
        <w:t xml:space="preserve"> </w:t>
      </w:r>
      <w:r w:rsidRPr="00E46706">
        <w:t xml:space="preserve">es </w:t>
      </w:r>
      <w:r w:rsidR="004A0EAD">
        <w:t>muy</w:t>
      </w:r>
      <w:r w:rsidRPr="00E46706">
        <w:t xml:space="preserve"> atractiva </w:t>
      </w:r>
      <w:r w:rsidR="004A0EAD">
        <w:t>por</w:t>
      </w:r>
      <w:r w:rsidRPr="00E46706">
        <w:t xml:space="preserve"> cuanto si el beneficio supera el valor máximo deducible en el año en que se realiz</w:t>
      </w:r>
      <w:r w:rsidR="00327D86">
        <w:t>ó</w:t>
      </w:r>
      <w:r w:rsidRPr="00E46706">
        <w:t xml:space="preserve"> la inversión o la donación, el exceso </w:t>
      </w:r>
      <w:r w:rsidRPr="00E46706">
        <w:lastRenderedPageBreak/>
        <w:t>puede ser solicitado en los periodos fiscales siguientes, hasta agotar dicha inversión o donación.</w:t>
      </w:r>
    </w:p>
    <w:p w:rsidR="00E46706" w:rsidRPr="00E46706" w:rsidRDefault="00E46706" w:rsidP="00E46706">
      <w:r w:rsidRPr="00E46706">
        <w:t>La Ley contempla dos alternativas para el tratamiento de la deducción por inversiones en investigación y desarrollo tecnológico: Una como inversión, es decir, un tratamiento de activo para el donante y</w:t>
      </w:r>
      <w:r w:rsidR="008430DD">
        <w:t>,</w:t>
      </w:r>
      <w:r w:rsidRPr="00E46706">
        <w:t xml:space="preserve"> dos</w:t>
      </w:r>
      <w:r w:rsidR="008430DD">
        <w:t>,</w:t>
      </w:r>
      <w:r w:rsidRPr="00E46706">
        <w:t xml:space="preserve"> un tratamiento en el gasto como donación. Si se opta por la primera alternativa, los gastos de depreciación o amortización se excluyen en</w:t>
      </w:r>
      <w:r w:rsidR="008430DD">
        <w:t xml:space="preserve"> la determinación de la renta lí</w:t>
      </w:r>
      <w:r w:rsidRPr="00E46706">
        <w:t xml:space="preserve">quida y si se toma como donación son exigibles los requisitos establecidos en los artículos </w:t>
      </w:r>
      <w:hyperlink r:id="rId11" w:history="1">
        <w:r w:rsidRPr="008430DD">
          <w:rPr>
            <w:rStyle w:val="Hyperlink"/>
          </w:rPr>
          <w:t>125-1</w:t>
        </w:r>
      </w:hyperlink>
      <w:r w:rsidRPr="00E46706">
        <w:t xml:space="preserve">, </w:t>
      </w:r>
      <w:hyperlink r:id="rId12" w:history="1">
        <w:r w:rsidRPr="008430DD">
          <w:rPr>
            <w:rStyle w:val="Hyperlink"/>
          </w:rPr>
          <w:t>125-2</w:t>
        </w:r>
      </w:hyperlink>
      <w:r w:rsidRPr="00E46706">
        <w:t xml:space="preserve"> y </w:t>
      </w:r>
      <w:hyperlink r:id="rId13" w:history="1">
        <w:r w:rsidRPr="008430DD">
          <w:rPr>
            <w:rStyle w:val="Hyperlink"/>
          </w:rPr>
          <w:t>125-3</w:t>
        </w:r>
      </w:hyperlink>
      <w:r w:rsidRPr="00E46706">
        <w:t xml:space="preserve"> del E.T.</w:t>
      </w:r>
    </w:p>
    <w:p w:rsidR="00E46706" w:rsidRPr="00E46706" w:rsidRDefault="00E46706" w:rsidP="00E46706">
      <w:r w:rsidRPr="00E46706">
        <w:t xml:space="preserve">De otro lado, este beneficio no genera utilidad gravada en cabeza de los socios o accionistas </w:t>
      </w:r>
      <w:r w:rsidR="00462C4C">
        <w:t xml:space="preserve">en </w:t>
      </w:r>
      <w:r w:rsidRPr="00E46706">
        <w:t>lo correspondiente a la deducción del gasto teórico del 75%. Igualmente</w:t>
      </w:r>
      <w:r w:rsidR="006C2E49">
        <w:t>,</w:t>
      </w:r>
      <w:r w:rsidRPr="00E46706">
        <w:t xml:space="preserve"> quienes reciban recursos para ciencia y tecnología</w:t>
      </w:r>
      <w:r w:rsidR="006C2E49">
        <w:t xml:space="preserve">, </w:t>
      </w:r>
      <w:r w:rsidRPr="00E46706">
        <w:t xml:space="preserve">que sean contribuyentes del impuesto sobre la renta, </w:t>
      </w:r>
      <w:r w:rsidR="006C2E49">
        <w:t>tratarán</w:t>
      </w:r>
      <w:r w:rsidRPr="00E46706">
        <w:t xml:space="preserve"> </w:t>
      </w:r>
      <w:r w:rsidR="006C2E49">
        <w:t xml:space="preserve">tales </w:t>
      </w:r>
      <w:r w:rsidRPr="00E46706">
        <w:t xml:space="preserve">recursos como ingresos no constitutivos de renta o ganancia ocasional, </w:t>
      </w:r>
      <w:r w:rsidR="006C2E49">
        <w:t xml:space="preserve">según el </w:t>
      </w:r>
      <w:bookmarkStart w:id="0" w:name="_GoBack"/>
      <w:bookmarkEnd w:id="0"/>
      <w:r w:rsidRPr="00E46706">
        <w:t>artículo 57-2 del E.T.</w:t>
      </w:r>
    </w:p>
    <w:p w:rsidR="004B385A" w:rsidRPr="007A4C6A" w:rsidRDefault="00E46706" w:rsidP="00E46706">
      <w:pPr>
        <w:jc w:val="right"/>
      </w:pPr>
      <w:r w:rsidRPr="00E46706">
        <w:rPr>
          <w:i/>
        </w:rPr>
        <w:t xml:space="preserve">Cesar Evelio </w:t>
      </w:r>
      <w:proofErr w:type="spellStart"/>
      <w:r w:rsidRPr="00E46706">
        <w:rPr>
          <w:i/>
        </w:rPr>
        <w:t>Anzola</w:t>
      </w:r>
      <w:proofErr w:type="spellEnd"/>
      <w:r w:rsidRPr="00E46706">
        <w:rPr>
          <w:i/>
        </w:rPr>
        <w:t xml:space="preserve"> Aguilar</w:t>
      </w:r>
    </w:p>
    <w:sectPr w:rsidR="004B385A" w:rsidRPr="007A4C6A" w:rsidSect="007F1D2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3DB" w:rsidRDefault="000B33DB" w:rsidP="00EE7812">
      <w:pPr>
        <w:spacing w:after="0" w:line="240" w:lineRule="auto"/>
      </w:pPr>
      <w:r>
        <w:separator/>
      </w:r>
    </w:p>
  </w:endnote>
  <w:endnote w:type="continuationSeparator" w:id="0">
    <w:p w:rsidR="000B33DB" w:rsidRDefault="000B33D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3DB" w:rsidRDefault="000B33DB" w:rsidP="00EE7812">
      <w:pPr>
        <w:spacing w:after="0" w:line="240" w:lineRule="auto"/>
      </w:pPr>
      <w:r>
        <w:separator/>
      </w:r>
    </w:p>
  </w:footnote>
  <w:footnote w:type="continuationSeparator" w:id="0">
    <w:p w:rsidR="000B33DB" w:rsidRDefault="000B33D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7A4C6A">
      <w:t>92</w:t>
    </w:r>
    <w:r w:rsidR="009D09BB">
      <w:t xml:space="preserve">, </w:t>
    </w:r>
    <w:r w:rsidR="0085456A">
      <w:t>octubre</w:t>
    </w:r>
    <w:r w:rsidR="00E00D55">
      <w:t xml:space="preserve"> </w:t>
    </w:r>
    <w:r w:rsidR="00CA2D08">
      <w:t>16</w:t>
    </w:r>
    <w:r w:rsidR="0005771D">
      <w:t xml:space="preserve"> </w:t>
    </w:r>
    <w:r w:rsidR="0080786C">
      <w:t>de 201</w:t>
    </w:r>
    <w:r w:rsidR="00297D4C">
      <w:t>2</w:t>
    </w:r>
  </w:p>
  <w:p w:rsidR="0046164F" w:rsidRDefault="000B33D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abstractNum w:abstractNumId="0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3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6"/>
  </w:num>
  <w:num w:numId="7">
    <w:abstractNumId w:val="37"/>
  </w:num>
  <w:num w:numId="8">
    <w:abstractNumId w:val="17"/>
  </w:num>
  <w:num w:numId="9">
    <w:abstractNumId w:val="6"/>
  </w:num>
  <w:num w:numId="10">
    <w:abstractNumId w:val="24"/>
  </w:num>
  <w:num w:numId="11">
    <w:abstractNumId w:val="27"/>
  </w:num>
  <w:num w:numId="12">
    <w:abstractNumId w:val="1"/>
  </w:num>
  <w:num w:numId="13">
    <w:abstractNumId w:val="10"/>
  </w:num>
  <w:num w:numId="14">
    <w:abstractNumId w:val="12"/>
  </w:num>
  <w:num w:numId="15">
    <w:abstractNumId w:val="23"/>
  </w:num>
  <w:num w:numId="16">
    <w:abstractNumId w:val="8"/>
  </w:num>
  <w:num w:numId="17">
    <w:abstractNumId w:val="5"/>
  </w:num>
  <w:num w:numId="18">
    <w:abstractNumId w:val="33"/>
  </w:num>
  <w:num w:numId="19">
    <w:abstractNumId w:val="14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5"/>
  </w:num>
  <w:num w:numId="25">
    <w:abstractNumId w:val="2"/>
  </w:num>
  <w:num w:numId="26">
    <w:abstractNumId w:val="16"/>
  </w:num>
  <w:num w:numId="27">
    <w:abstractNumId w:val="29"/>
  </w:num>
  <w:num w:numId="28">
    <w:abstractNumId w:val="30"/>
  </w:num>
  <w:num w:numId="29">
    <w:abstractNumId w:val="28"/>
  </w:num>
  <w:num w:numId="30">
    <w:abstractNumId w:val="32"/>
  </w:num>
  <w:num w:numId="31">
    <w:abstractNumId w:val="4"/>
  </w:num>
  <w:num w:numId="32">
    <w:abstractNumId w:val="38"/>
  </w:num>
  <w:num w:numId="33">
    <w:abstractNumId w:val="11"/>
  </w:num>
  <w:num w:numId="34">
    <w:abstractNumId w:val="40"/>
  </w:num>
  <w:num w:numId="35">
    <w:abstractNumId w:val="22"/>
  </w:num>
  <w:num w:numId="36">
    <w:abstractNumId w:val="21"/>
  </w:num>
  <w:num w:numId="37">
    <w:abstractNumId w:val="26"/>
  </w:num>
  <w:num w:numId="38">
    <w:abstractNumId w:val="9"/>
  </w:num>
  <w:num w:numId="39">
    <w:abstractNumId w:val="13"/>
  </w:num>
  <w:num w:numId="40">
    <w:abstractNumId w:val="0"/>
  </w:num>
  <w:num w:numId="41">
    <w:abstractNumId w:val="31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A72"/>
    <w:rsid w:val="00041B9E"/>
    <w:rsid w:val="00043130"/>
    <w:rsid w:val="000433A3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056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A25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3DB"/>
    <w:rsid w:val="000B3468"/>
    <w:rsid w:val="000B37A3"/>
    <w:rsid w:val="000B3901"/>
    <w:rsid w:val="000B4385"/>
    <w:rsid w:val="000B453B"/>
    <w:rsid w:val="000B48AF"/>
    <w:rsid w:val="000B5092"/>
    <w:rsid w:val="000B5945"/>
    <w:rsid w:val="000B6170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7320"/>
    <w:rsid w:val="000D76CF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5BA"/>
    <w:rsid w:val="000E583B"/>
    <w:rsid w:val="000E5A9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E29"/>
    <w:rsid w:val="00115F1A"/>
    <w:rsid w:val="00115F6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5EF"/>
    <w:rsid w:val="00133A8C"/>
    <w:rsid w:val="00133A9E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56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1058"/>
    <w:rsid w:val="00141114"/>
    <w:rsid w:val="001411F0"/>
    <w:rsid w:val="0014135E"/>
    <w:rsid w:val="001413E9"/>
    <w:rsid w:val="0014159A"/>
    <w:rsid w:val="00141E64"/>
    <w:rsid w:val="00142358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B44"/>
    <w:rsid w:val="00155EFD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B47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31A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7AE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310F"/>
    <w:rsid w:val="001A3AEB"/>
    <w:rsid w:val="001A3C3E"/>
    <w:rsid w:val="001A3F05"/>
    <w:rsid w:val="001A3F61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2F2"/>
    <w:rsid w:val="001B53B7"/>
    <w:rsid w:val="001B5868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390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0E3"/>
    <w:rsid w:val="001D0135"/>
    <w:rsid w:val="001D0798"/>
    <w:rsid w:val="001D081B"/>
    <w:rsid w:val="001D09A6"/>
    <w:rsid w:val="001D0CC2"/>
    <w:rsid w:val="001D1997"/>
    <w:rsid w:val="001D19A0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04C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74E"/>
    <w:rsid w:val="001F37A6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534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C46"/>
    <w:rsid w:val="002D138F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03E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ABB"/>
    <w:rsid w:val="00306B39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278AB"/>
    <w:rsid w:val="00327D86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92F"/>
    <w:rsid w:val="00342B2C"/>
    <w:rsid w:val="00342CA1"/>
    <w:rsid w:val="00342F0F"/>
    <w:rsid w:val="0034366D"/>
    <w:rsid w:val="0034378A"/>
    <w:rsid w:val="0034412D"/>
    <w:rsid w:val="00344545"/>
    <w:rsid w:val="00344775"/>
    <w:rsid w:val="00344941"/>
    <w:rsid w:val="00344E61"/>
    <w:rsid w:val="003457F5"/>
    <w:rsid w:val="00345B50"/>
    <w:rsid w:val="00345DD3"/>
    <w:rsid w:val="00345E34"/>
    <w:rsid w:val="003463AB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0E6A"/>
    <w:rsid w:val="0038131F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1B"/>
    <w:rsid w:val="00450634"/>
    <w:rsid w:val="004507AC"/>
    <w:rsid w:val="004508E6"/>
    <w:rsid w:val="00451888"/>
    <w:rsid w:val="00451D33"/>
    <w:rsid w:val="00452363"/>
    <w:rsid w:val="0045242B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2C4C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823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975"/>
    <w:rsid w:val="00496F5E"/>
    <w:rsid w:val="0049789D"/>
    <w:rsid w:val="00497AA9"/>
    <w:rsid w:val="00497FC5"/>
    <w:rsid w:val="004A01CD"/>
    <w:rsid w:val="004A0EA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92E"/>
    <w:rsid w:val="004A4AA4"/>
    <w:rsid w:val="004A4E45"/>
    <w:rsid w:val="004A513D"/>
    <w:rsid w:val="004A55DD"/>
    <w:rsid w:val="004A6375"/>
    <w:rsid w:val="004A6584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48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4FC2"/>
    <w:rsid w:val="004E513E"/>
    <w:rsid w:val="004E5C8A"/>
    <w:rsid w:val="004E61BE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4CE9"/>
    <w:rsid w:val="0055514A"/>
    <w:rsid w:val="0055540F"/>
    <w:rsid w:val="005554DB"/>
    <w:rsid w:val="00555BCF"/>
    <w:rsid w:val="00556066"/>
    <w:rsid w:val="0055652B"/>
    <w:rsid w:val="0055679A"/>
    <w:rsid w:val="00557888"/>
    <w:rsid w:val="00557B1B"/>
    <w:rsid w:val="00557C55"/>
    <w:rsid w:val="00557D5E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C68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9D6"/>
    <w:rsid w:val="00571A10"/>
    <w:rsid w:val="00571DC1"/>
    <w:rsid w:val="005720AA"/>
    <w:rsid w:val="005720BA"/>
    <w:rsid w:val="00572CB4"/>
    <w:rsid w:val="005730D6"/>
    <w:rsid w:val="005735C9"/>
    <w:rsid w:val="00573A9F"/>
    <w:rsid w:val="00573CC7"/>
    <w:rsid w:val="00574444"/>
    <w:rsid w:val="00574686"/>
    <w:rsid w:val="0057552F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16D3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A20"/>
    <w:rsid w:val="005C6260"/>
    <w:rsid w:val="005C6318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AB9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7B0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076DA"/>
    <w:rsid w:val="00610CD3"/>
    <w:rsid w:val="00611198"/>
    <w:rsid w:val="006114B6"/>
    <w:rsid w:val="006115AA"/>
    <w:rsid w:val="00611891"/>
    <w:rsid w:val="006118EA"/>
    <w:rsid w:val="00611B3B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09"/>
    <w:rsid w:val="006229C3"/>
    <w:rsid w:val="006229F9"/>
    <w:rsid w:val="00622B2A"/>
    <w:rsid w:val="00622D1F"/>
    <w:rsid w:val="006232CE"/>
    <w:rsid w:val="006236E5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8DE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5D1"/>
    <w:rsid w:val="00656C8E"/>
    <w:rsid w:val="00656CE4"/>
    <w:rsid w:val="00656E38"/>
    <w:rsid w:val="0065728D"/>
    <w:rsid w:val="00657DE3"/>
    <w:rsid w:val="00660214"/>
    <w:rsid w:val="006605F3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3E5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8E3"/>
    <w:rsid w:val="006868E5"/>
    <w:rsid w:val="00686DAA"/>
    <w:rsid w:val="00686F5B"/>
    <w:rsid w:val="006874FA"/>
    <w:rsid w:val="00687679"/>
    <w:rsid w:val="00687CBA"/>
    <w:rsid w:val="00690152"/>
    <w:rsid w:val="00690380"/>
    <w:rsid w:val="00690535"/>
    <w:rsid w:val="0069057D"/>
    <w:rsid w:val="0069058D"/>
    <w:rsid w:val="0069085A"/>
    <w:rsid w:val="00690FE2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3306"/>
    <w:rsid w:val="00693A2C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5E8A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E49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96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731"/>
    <w:rsid w:val="006F6AC7"/>
    <w:rsid w:val="006F76E5"/>
    <w:rsid w:val="006F7721"/>
    <w:rsid w:val="006F7D92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29E9"/>
    <w:rsid w:val="00713224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37"/>
    <w:rsid w:val="007243EC"/>
    <w:rsid w:val="007244F3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B09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1561"/>
    <w:rsid w:val="007818D2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C6A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44"/>
    <w:rsid w:val="007A6ACD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3A2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506F"/>
    <w:rsid w:val="007D52F4"/>
    <w:rsid w:val="007D5941"/>
    <w:rsid w:val="007D5B25"/>
    <w:rsid w:val="007D5D81"/>
    <w:rsid w:val="007D5D88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2711"/>
    <w:rsid w:val="007E2847"/>
    <w:rsid w:val="007E29F2"/>
    <w:rsid w:val="007E2C15"/>
    <w:rsid w:val="007E339D"/>
    <w:rsid w:val="007E3591"/>
    <w:rsid w:val="007E37B4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5CE6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302E7"/>
    <w:rsid w:val="00830675"/>
    <w:rsid w:val="00830731"/>
    <w:rsid w:val="008314C4"/>
    <w:rsid w:val="008314D3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0DD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5A8"/>
    <w:rsid w:val="0088069C"/>
    <w:rsid w:val="00880B61"/>
    <w:rsid w:val="008818D0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B9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85B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1235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229"/>
    <w:rsid w:val="008E6DEF"/>
    <w:rsid w:val="008E757D"/>
    <w:rsid w:val="008E77C8"/>
    <w:rsid w:val="008E780D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094"/>
    <w:rsid w:val="0095178A"/>
    <w:rsid w:val="00951D59"/>
    <w:rsid w:val="00952284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662F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7EC"/>
    <w:rsid w:val="00991A5C"/>
    <w:rsid w:val="00991A5D"/>
    <w:rsid w:val="00991BD1"/>
    <w:rsid w:val="00991D5C"/>
    <w:rsid w:val="0099225E"/>
    <w:rsid w:val="00992849"/>
    <w:rsid w:val="009936C9"/>
    <w:rsid w:val="00993898"/>
    <w:rsid w:val="00993AE1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D01AF"/>
    <w:rsid w:val="009D0208"/>
    <w:rsid w:val="009D02F2"/>
    <w:rsid w:val="009D09BB"/>
    <w:rsid w:val="009D0AAB"/>
    <w:rsid w:val="009D0D6B"/>
    <w:rsid w:val="009D0FCD"/>
    <w:rsid w:val="009D1F7E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61DF"/>
    <w:rsid w:val="009E632D"/>
    <w:rsid w:val="009E6490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1B"/>
    <w:rsid w:val="00A07C94"/>
    <w:rsid w:val="00A07CFA"/>
    <w:rsid w:val="00A07E7D"/>
    <w:rsid w:val="00A10A3C"/>
    <w:rsid w:val="00A10E03"/>
    <w:rsid w:val="00A1122D"/>
    <w:rsid w:val="00A112E3"/>
    <w:rsid w:val="00A11EFB"/>
    <w:rsid w:val="00A12046"/>
    <w:rsid w:val="00A12890"/>
    <w:rsid w:val="00A128F8"/>
    <w:rsid w:val="00A129C7"/>
    <w:rsid w:val="00A13223"/>
    <w:rsid w:val="00A13478"/>
    <w:rsid w:val="00A1363F"/>
    <w:rsid w:val="00A13719"/>
    <w:rsid w:val="00A13747"/>
    <w:rsid w:val="00A13AB0"/>
    <w:rsid w:val="00A13F3F"/>
    <w:rsid w:val="00A140DD"/>
    <w:rsid w:val="00A14636"/>
    <w:rsid w:val="00A14AEC"/>
    <w:rsid w:val="00A1508B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2C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04F"/>
    <w:rsid w:val="00AC0610"/>
    <w:rsid w:val="00AC102E"/>
    <w:rsid w:val="00AC11D1"/>
    <w:rsid w:val="00AC16BE"/>
    <w:rsid w:val="00AC1988"/>
    <w:rsid w:val="00AC19E9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4BC4"/>
    <w:rsid w:val="00AC5026"/>
    <w:rsid w:val="00AC5403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544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73B2"/>
    <w:rsid w:val="00B17471"/>
    <w:rsid w:val="00B17498"/>
    <w:rsid w:val="00B17A93"/>
    <w:rsid w:val="00B20035"/>
    <w:rsid w:val="00B20566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3DFD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616F"/>
    <w:rsid w:val="00B3684F"/>
    <w:rsid w:val="00B373EC"/>
    <w:rsid w:val="00B373FC"/>
    <w:rsid w:val="00B379C4"/>
    <w:rsid w:val="00B37ACE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4904"/>
    <w:rsid w:val="00B45086"/>
    <w:rsid w:val="00B453D6"/>
    <w:rsid w:val="00B4584D"/>
    <w:rsid w:val="00B45C55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A04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8C3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804"/>
    <w:rsid w:val="00B87D5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3103"/>
    <w:rsid w:val="00BA330B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33B"/>
    <w:rsid w:val="00BA767C"/>
    <w:rsid w:val="00BA7B2C"/>
    <w:rsid w:val="00BA7CD3"/>
    <w:rsid w:val="00BA7E71"/>
    <w:rsid w:val="00BB01E8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F6F"/>
    <w:rsid w:val="00BD18DA"/>
    <w:rsid w:val="00BD20DB"/>
    <w:rsid w:val="00BD2147"/>
    <w:rsid w:val="00BD2298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B25"/>
    <w:rsid w:val="00BD4EB8"/>
    <w:rsid w:val="00BD555A"/>
    <w:rsid w:val="00BD577C"/>
    <w:rsid w:val="00BD6C0F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672"/>
    <w:rsid w:val="00BF4F46"/>
    <w:rsid w:val="00BF5A58"/>
    <w:rsid w:val="00BF5DF4"/>
    <w:rsid w:val="00BF62D8"/>
    <w:rsid w:val="00BF6F06"/>
    <w:rsid w:val="00BF720D"/>
    <w:rsid w:val="00BF7B51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0AC"/>
    <w:rsid w:val="00C174B7"/>
    <w:rsid w:val="00C17600"/>
    <w:rsid w:val="00C17C30"/>
    <w:rsid w:val="00C20121"/>
    <w:rsid w:val="00C204EF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C99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6CB9"/>
    <w:rsid w:val="00C37062"/>
    <w:rsid w:val="00C37357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3C4"/>
    <w:rsid w:val="00C75537"/>
    <w:rsid w:val="00C76016"/>
    <w:rsid w:val="00C76157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AC"/>
    <w:rsid w:val="00C87ECF"/>
    <w:rsid w:val="00C87EED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340"/>
    <w:rsid w:val="00CA1627"/>
    <w:rsid w:val="00CA1B17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E5E"/>
    <w:rsid w:val="00CC11CA"/>
    <w:rsid w:val="00CC1916"/>
    <w:rsid w:val="00CC1AC5"/>
    <w:rsid w:val="00CC1C9B"/>
    <w:rsid w:val="00CC1F1E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71F"/>
    <w:rsid w:val="00CF3B32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D1D"/>
    <w:rsid w:val="00D15F40"/>
    <w:rsid w:val="00D1661F"/>
    <w:rsid w:val="00D1667C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5D36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55C7"/>
    <w:rsid w:val="00D357C5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6088"/>
    <w:rsid w:val="00D7609E"/>
    <w:rsid w:val="00D76CD7"/>
    <w:rsid w:val="00D76D16"/>
    <w:rsid w:val="00D76D7C"/>
    <w:rsid w:val="00D76E4F"/>
    <w:rsid w:val="00D7735D"/>
    <w:rsid w:val="00D77F7C"/>
    <w:rsid w:val="00D8003B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87A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4E4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78E9"/>
    <w:rsid w:val="00DE7FB1"/>
    <w:rsid w:val="00DF006D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106E"/>
    <w:rsid w:val="00E21268"/>
    <w:rsid w:val="00E21323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3C"/>
    <w:rsid w:val="00E45AEE"/>
    <w:rsid w:val="00E45D7A"/>
    <w:rsid w:val="00E45D8C"/>
    <w:rsid w:val="00E46465"/>
    <w:rsid w:val="00E46538"/>
    <w:rsid w:val="00E465AF"/>
    <w:rsid w:val="00E46706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491"/>
    <w:rsid w:val="00E719C7"/>
    <w:rsid w:val="00E71CE1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41A2"/>
    <w:rsid w:val="00E94786"/>
    <w:rsid w:val="00E947E7"/>
    <w:rsid w:val="00E949F5"/>
    <w:rsid w:val="00E94AE0"/>
    <w:rsid w:val="00E9523C"/>
    <w:rsid w:val="00E9565A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366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B0138"/>
    <w:rsid w:val="00EB07FF"/>
    <w:rsid w:val="00EB0CA5"/>
    <w:rsid w:val="00EB0E55"/>
    <w:rsid w:val="00EB1356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7B0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40"/>
    <w:rsid w:val="00EE1A5F"/>
    <w:rsid w:val="00EE1B74"/>
    <w:rsid w:val="00EE1C03"/>
    <w:rsid w:val="00EE1F50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648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6BB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8D8"/>
    <w:rsid w:val="00F53A37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D3F"/>
    <w:rsid w:val="00F90482"/>
    <w:rsid w:val="00F9055D"/>
    <w:rsid w:val="00F90833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3037"/>
    <w:rsid w:val="00F93187"/>
    <w:rsid w:val="00F931C6"/>
    <w:rsid w:val="00F9342C"/>
    <w:rsid w:val="00F936A6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0BB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an.gov.co/dian/15servicios.nsf/0108fdc3639d83ff05256f0b006abb3d/0d23677be19e644405256f0c006ac7a2?OpenDocumen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an.gov.co/dian/15servicios.nsf/0108fdc3639d83ff05256f0b006abb3d/ef208bf4b5ebaceb05256f0c006ab506?OpenDocum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an.gov.co/dian/15servicios.nsf/0108fdc3639d83ff05256f0b006abb3d/660760844ff13a8805256f0c006aa0cd?OpenDocumen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oogle.com.co/url?sa=t&amp;rct=j&amp;q=concepto%20dian%2057712&amp;source=web&amp;cd=1&amp;cad=rja&amp;ved=0CB8QFjAA&amp;url=http%3A%2F%2Fwww.contribuyente.org%2Fconcepto-dian-n%25C2%25B0-57712-de-04-08-2011&amp;ei=3mp8UMnAKOHi0gGgxYH4DA&amp;usg=AFQjCNHjfWmjWOl2RPptRn74eR9W9Xje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cretariasenado.gov.co/senado/basedoc/ley/2011/ley_1450_2011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63E4-80B1-4F70-A47C-B0791CD4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7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7</cp:revision>
  <cp:lastPrinted>2011-08-23T16:28:00Z</cp:lastPrinted>
  <dcterms:created xsi:type="dcterms:W3CDTF">2012-10-15T16:52:00Z</dcterms:created>
  <dcterms:modified xsi:type="dcterms:W3CDTF">2012-10-15T20:11:00Z</dcterms:modified>
</cp:coreProperties>
</file>